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B9602A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MAKİNE MÜHENDİSLİĞ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B9602A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B9602A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02A" w:rsidRPr="002D2C96" w:rsidRDefault="00B9602A" w:rsidP="00B9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2A" w:rsidRPr="00B9602A" w:rsidRDefault="00B9602A" w:rsidP="00B9602A">
            <w:pPr>
              <w:rPr>
                <w:sz w:val="20"/>
              </w:rPr>
            </w:pPr>
            <w:r w:rsidRPr="00B9602A">
              <w:rPr>
                <w:sz w:val="20"/>
              </w:rPr>
              <w:t>Makine mühendisliği konularında yeterli bilgi birikimi; bu alanlardaki kuramsal ve uygulamalı bilgileri mühendislik problemlerini modelleme ve çözme için uygulay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602A" w:rsidRPr="002D2C96" w:rsidRDefault="00B9602A" w:rsidP="00B9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02A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02A" w:rsidRPr="002D2C96" w:rsidRDefault="00B9602A" w:rsidP="00B9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2A" w:rsidRPr="00B9602A" w:rsidRDefault="00B9602A" w:rsidP="00B9602A">
            <w:pPr>
              <w:rPr>
                <w:sz w:val="20"/>
              </w:rPr>
            </w:pPr>
            <w:r w:rsidRPr="00B9602A">
              <w:rPr>
                <w:sz w:val="20"/>
              </w:rPr>
              <w:t>Karmaşık makine mühendisliği problemlerini saptama, tanımlama, formüle etme ve çözme becerisi; bu amaçla uygun analitik ve modelleme yöntemlerini seçme ve uygu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602A" w:rsidRPr="002D2C96" w:rsidRDefault="00B9602A" w:rsidP="00B9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02A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02A" w:rsidRPr="002D2C96" w:rsidRDefault="00B9602A" w:rsidP="00B9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2A" w:rsidRPr="00B9602A" w:rsidRDefault="00B9602A" w:rsidP="00B9602A">
            <w:pPr>
              <w:rPr>
                <w:sz w:val="20"/>
              </w:rPr>
            </w:pPr>
            <w:r w:rsidRPr="00B9602A">
              <w:rPr>
                <w:sz w:val="20"/>
              </w:rPr>
              <w:t xml:space="preserve">Karmaşık bir sistemi, sistem bileşenini ya da süreci ekonomi, çevre sorunları, sürdürülebilirlik, </w:t>
            </w:r>
            <w:proofErr w:type="spellStart"/>
            <w:r w:rsidRPr="00B9602A">
              <w:rPr>
                <w:sz w:val="20"/>
              </w:rPr>
              <w:t>üretilebilirlik</w:t>
            </w:r>
            <w:proofErr w:type="spellEnd"/>
            <w:r w:rsidRPr="00B9602A">
              <w:rPr>
                <w:sz w:val="20"/>
              </w:rPr>
              <w:t>, etik, sağlık, güvenlik, sosyal ve politik sorunlar gibi gerçekçi kısıtlar ve koşullar altında, belirli gereksinimleri karşılayacak şekilde tasarlama becerisi; bu amaçla modern tasarım yöntemlerini uygulama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602A" w:rsidRPr="002D2C96" w:rsidRDefault="00B9602A" w:rsidP="00B9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02A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02A" w:rsidRPr="002D2C96" w:rsidRDefault="00B9602A" w:rsidP="00B9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2A" w:rsidRPr="00B9602A" w:rsidRDefault="00B9602A" w:rsidP="00B9602A">
            <w:pPr>
              <w:rPr>
                <w:sz w:val="20"/>
              </w:rPr>
            </w:pPr>
            <w:r w:rsidRPr="00B9602A">
              <w:rPr>
                <w:sz w:val="20"/>
              </w:rPr>
              <w:t>Makine Mühendisliği uygulamaları için gerekli olan modern teknik ve araçları geliştirme, seçme ve kullanma becerisi; bilişim teknolojilerini etkin bir şekilde kullan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602A" w:rsidRPr="002D2C96" w:rsidRDefault="00B9602A" w:rsidP="00B9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02A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02A" w:rsidRPr="002D2C96" w:rsidRDefault="00B9602A" w:rsidP="00B9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2A" w:rsidRPr="00B9602A" w:rsidRDefault="00B9602A" w:rsidP="00B9602A">
            <w:pPr>
              <w:rPr>
                <w:sz w:val="20"/>
              </w:rPr>
            </w:pPr>
            <w:r w:rsidRPr="00B9602A">
              <w:rPr>
                <w:sz w:val="20"/>
              </w:rPr>
              <w:t>Makine Mühendisliği problemlerinin incelenmesi için deney tasarlama, deney yapma, veri toplama, sonuçları analiz etme ve yorum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602A" w:rsidRPr="002D2C96" w:rsidRDefault="00B9602A" w:rsidP="00B9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02A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02A" w:rsidRPr="002D2C96" w:rsidRDefault="00B9602A" w:rsidP="00B9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2A" w:rsidRPr="00B9602A" w:rsidRDefault="00B9602A" w:rsidP="00B9602A">
            <w:pPr>
              <w:rPr>
                <w:sz w:val="20"/>
              </w:rPr>
            </w:pPr>
            <w:r w:rsidRPr="00B9602A">
              <w:rPr>
                <w:sz w:val="20"/>
              </w:rPr>
              <w:t>Disiplin içi ve çok disiplinli takımlarda etkin biçimde çalışabilme becerisi; bireysel çalış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602A" w:rsidRPr="002D2C96" w:rsidRDefault="00B9602A" w:rsidP="00B9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02A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02A" w:rsidRPr="002D2C96" w:rsidRDefault="00B9602A" w:rsidP="00B9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2A" w:rsidRPr="00B9602A" w:rsidRDefault="00B9602A" w:rsidP="00B9602A">
            <w:pPr>
              <w:rPr>
                <w:sz w:val="20"/>
              </w:rPr>
            </w:pPr>
            <w:r w:rsidRPr="00B9602A">
              <w:rPr>
                <w:sz w:val="20"/>
              </w:rPr>
              <w:t>Türkçe sözlü ve yazılı etkin iletişim kurma becerisi; en az bir yabancı dil bilg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602A" w:rsidRPr="002D2C96" w:rsidRDefault="00B9602A" w:rsidP="00B9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02A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02A" w:rsidRPr="002D2C96" w:rsidRDefault="00B9602A" w:rsidP="00B9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2A" w:rsidRPr="00B9602A" w:rsidRDefault="00B9602A" w:rsidP="00B9602A">
            <w:pPr>
              <w:rPr>
                <w:sz w:val="20"/>
              </w:rPr>
            </w:pPr>
            <w:r w:rsidRPr="00B9602A">
              <w:rPr>
                <w:sz w:val="20"/>
              </w:rPr>
              <w:t>Yaşam boyu öğrenmenin gerekliliği bilinci; bilgiye erişebilme, bilim ve teknolojideki gelişmeleri izleme ve kendini sürekli yenile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602A" w:rsidRPr="002D2C96" w:rsidRDefault="00B9602A" w:rsidP="00B9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02A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02A" w:rsidRPr="002D2C96" w:rsidRDefault="00B9602A" w:rsidP="00B9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2A" w:rsidRPr="00B9602A" w:rsidRDefault="00B9602A" w:rsidP="00B9602A">
            <w:pPr>
              <w:rPr>
                <w:sz w:val="20"/>
              </w:rPr>
            </w:pPr>
            <w:r w:rsidRPr="00B9602A">
              <w:rPr>
                <w:sz w:val="20"/>
              </w:rPr>
              <w:t>Mesleki ve etik sorumluluk bilinc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602A" w:rsidRPr="002D2C96" w:rsidRDefault="00B9602A" w:rsidP="00B9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02A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02A" w:rsidRPr="002D2C96" w:rsidRDefault="00B9602A" w:rsidP="00B9602A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2A" w:rsidRPr="00B9602A" w:rsidRDefault="00B9602A" w:rsidP="00B9602A">
            <w:pPr>
              <w:rPr>
                <w:sz w:val="20"/>
              </w:rPr>
            </w:pPr>
            <w:r w:rsidRPr="00B9602A">
              <w:rPr>
                <w:sz w:val="20"/>
              </w:rPr>
              <w:t>Proje yönetimi ile risk yönetimi ve değişiklik yönetimi gibi iş hayatındaki uygulamalar hakkında bilgi; girişimcilik, yenilikçilik ve sürdürebilir kalkınma hakkında farkındalı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602A" w:rsidRPr="002D2C96" w:rsidRDefault="00B9602A" w:rsidP="00B9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02A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02A" w:rsidRPr="002D2C96" w:rsidRDefault="00B9602A" w:rsidP="00B9602A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02A" w:rsidRPr="00B9602A" w:rsidRDefault="00B9602A" w:rsidP="00B9602A">
            <w:pPr>
              <w:rPr>
                <w:sz w:val="20"/>
              </w:rPr>
            </w:pPr>
            <w:r w:rsidRPr="00B9602A">
              <w:rPr>
                <w:sz w:val="20"/>
              </w:rPr>
              <w:t>Makine Mühendisliği uygulamalarının evrensel ve toplumsal boyutlarda sağlık, çevre ve güvenlik üzerindeki etkileri ile çağın sorunları hakkında bilgi; mühendislik çözümlerinin hukuksal sonuçları konusunda farkındalı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602A" w:rsidRPr="002D2C96" w:rsidRDefault="00B9602A" w:rsidP="00B96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9602A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194A1B"/>
    <w:rsid w:val="00477D57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33B4-3415-4AFA-8379-C6BBE46C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7T08:47:00Z</dcterms:modified>
</cp:coreProperties>
</file>